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1"/>
        <w:gridCol w:w="1845"/>
        <w:gridCol w:w="4110"/>
      </w:tblGrid>
      <w:tr>
        <w:trPr>
          <w:trHeight w:val="1560" w:hRule="atLeast"/>
        </w:trPr>
        <w:tc>
          <w:tcPr>
            <w:tcW w:w="425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Исполнительного комитета Буинского муниципального района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09.08.2021 г. № 233/ИК-п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«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в ред. от 29.12.2025) и 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 Исполнительный комитет Буинского муниципального район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Т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 от 09.08.2021 г. № 233/ИК-п «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 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Пункт 2.8.2 дополнить подпунктами 14-16 следующего содержания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«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емельного Кодекса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ьскохозяйственного назначения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) предусматривается перераспределение по основанию, предусмотренному подпунктом 3.1 пункта 1 статьи 39.28 Земельного Кодекса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) предусматривается перераспределение по основанию, предусмотренному подпунктом 3.1 пункта 1 статьи 39.28 Земельного Кодекса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15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В абзаце 3 пункта 2.4.1 слова «сорока пяти дней» заменить словами «тридцати пяти дней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комитета                                  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Л.Р. Шакирзянов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0838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6.7.2$Linux_X86_64 LibreOffice_project/60$Build-2</Application>
  <AppVersion>15.0000</AppVersion>
  <Pages>2</Pages>
  <Words>423</Words>
  <Characters>3399</Characters>
  <CharactersWithSpaces>406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5-05T08:26:35Z</cp:lastPrinted>
  <dcterms:modified xsi:type="dcterms:W3CDTF">2026-05-05T08:26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